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24E" w:rsidRPr="00C07480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A11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C4043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6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4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8079"/>
        <w:gridCol w:w="2552"/>
      </w:tblGrid>
      <w:tr w:rsidR="008B4039" w:rsidRPr="00C07480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7C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C07480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1D1FE3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3" w:rsidRPr="007D1BF4" w:rsidRDefault="001D1FE3" w:rsidP="001D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3" w:rsidRPr="007D1BF4" w:rsidRDefault="001D1FE3" w:rsidP="000A7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ВЕТ-ЛАЙН»            </w:t>
            </w:r>
            <w:r w:rsidR="000A73A0"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3A0"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2230036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3" w:rsidRPr="007D1BF4" w:rsidRDefault="001D1FE3" w:rsidP="001D1FE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1D1FE3" w:rsidRPr="007D1BF4" w:rsidRDefault="001D1FE3" w:rsidP="001D1FE3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3" w:rsidRPr="007D1BF4" w:rsidRDefault="007D1BF4" w:rsidP="001D1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Период: 09</w:t>
            </w:r>
            <w:r w:rsidR="001D1FE3"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3808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D1FE3"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1FE3"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070611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1D1FE3" w:rsidRPr="00C74B35" w:rsidRDefault="001D1FE3" w:rsidP="001D1F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7D1BF4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F4" w:rsidRPr="007D1BF4" w:rsidRDefault="007D1BF4" w:rsidP="007D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BF4" w:rsidRPr="007D1BF4" w:rsidRDefault="007D1BF4" w:rsidP="007D1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ёк</w:t>
            </w:r>
            <w:proofErr w:type="spellEnd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                          ОГРН</w:t>
            </w:r>
            <w:r w:rsidR="0066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4910230100310</w:t>
            </w:r>
          </w:p>
          <w:p w:rsidR="007D1BF4" w:rsidRPr="007D1BF4" w:rsidRDefault="007D1BF4" w:rsidP="007D1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F4" w:rsidRPr="007D1BF4" w:rsidRDefault="007D1BF4" w:rsidP="007D1BF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D1BF4" w:rsidRPr="007D1BF4" w:rsidRDefault="007D1BF4" w:rsidP="007D1BF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F4" w:rsidRPr="00294D8E" w:rsidRDefault="007D1BF4" w:rsidP="007D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8E">
              <w:rPr>
                <w:rFonts w:ascii="Times New Roman" w:hAnsi="Times New Roman" w:cs="Times New Roman"/>
                <w:sz w:val="24"/>
                <w:szCs w:val="24"/>
              </w:rPr>
              <w:t>Период: 09.01.</w:t>
            </w:r>
            <w:r w:rsidR="003808C9" w:rsidRPr="00294D8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94D8E">
              <w:rPr>
                <w:rFonts w:ascii="Times New Roman" w:hAnsi="Times New Roman" w:cs="Times New Roman"/>
                <w:sz w:val="24"/>
                <w:szCs w:val="24"/>
              </w:rPr>
              <w:t xml:space="preserve"> – 17.02.</w:t>
            </w:r>
            <w:r w:rsidR="00070611" w:rsidRPr="00294D8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D1BF4" w:rsidRPr="00DD1C2E" w:rsidRDefault="007D1BF4" w:rsidP="007D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8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  <w:bookmarkStart w:id="0" w:name="_GoBack"/>
            <w:bookmarkEnd w:id="0"/>
          </w:p>
        </w:tc>
      </w:tr>
      <w:tr w:rsidR="007D1BF4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F4" w:rsidRPr="007D1BF4" w:rsidRDefault="007D1BF4" w:rsidP="007D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F4" w:rsidRPr="00943CC3" w:rsidRDefault="007D1BF4" w:rsidP="007D1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 «Вега-Крым»          ОГРН 12191000041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F4" w:rsidRPr="007D1BF4" w:rsidRDefault="007D1BF4" w:rsidP="007D1BF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D1BF4" w:rsidRPr="007D1BF4" w:rsidRDefault="007D1BF4" w:rsidP="007D1BF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F4" w:rsidRPr="007D1BF4" w:rsidRDefault="007D1BF4" w:rsidP="007D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Период: 09.01.</w:t>
            </w:r>
            <w:r w:rsidR="00070611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070611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D1BF4" w:rsidRDefault="007D1BF4" w:rsidP="007D1BF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D1BF4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F4" w:rsidRPr="007D1BF4" w:rsidRDefault="007D1BF4" w:rsidP="007D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F4" w:rsidRPr="00943CC3" w:rsidRDefault="007D1BF4" w:rsidP="007D1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ММУНСЕРВИС-КРЫМ»                                 ОГРН 11491020907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F4" w:rsidRPr="007D1BF4" w:rsidRDefault="007D1BF4" w:rsidP="007D1BF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D1BF4" w:rsidRPr="007D1BF4" w:rsidRDefault="007D1BF4" w:rsidP="007D1BF4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F4" w:rsidRPr="007D1BF4" w:rsidRDefault="007D1BF4" w:rsidP="007D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3808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070611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D1BF4" w:rsidRPr="00DD1C2E" w:rsidRDefault="007D1BF4" w:rsidP="007D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proofErr w:type="gramStart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дорстрой</w:t>
            </w:r>
            <w:proofErr w:type="spellEnd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ОГРН 11591020844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СТРОЙПРОЕКТ»   </w:t>
            </w:r>
            <w:proofErr w:type="gramEnd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ГРН 115910212119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73BE5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АСГАРД»     </w:t>
            </w:r>
          </w:p>
          <w:p w:rsidR="003808C9" w:rsidRPr="007D1BF4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ОГРН 114910209605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943CC3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ГРЕСС-</w:t>
            </w:r>
            <w:proofErr w:type="gramStart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»   </w:t>
            </w:r>
            <w:proofErr w:type="gramEnd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ОГРН 117920400984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proofErr w:type="gramStart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Сервис</w:t>
            </w:r>
            <w:proofErr w:type="spellEnd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ГРН 12291000004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март-</w:t>
            </w:r>
            <w:proofErr w:type="gramStart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иниринг»   </w:t>
            </w:r>
            <w:proofErr w:type="gramEnd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ОГРН 11492040477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943CC3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К «</w:t>
            </w:r>
            <w:proofErr w:type="gramStart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Т»   </w:t>
            </w:r>
            <w:proofErr w:type="gramEnd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ОГРН 117910200266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К </w:t>
            </w:r>
            <w:proofErr w:type="gramStart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ЛЕДИЕ»   </w:t>
            </w:r>
            <w:proofErr w:type="gramEnd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ОГРН 114910211776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943CC3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вская</w:t>
            </w:r>
            <w:proofErr w:type="spellEnd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           ОГРН</w:t>
            </w:r>
            <w:r w:rsidR="0066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791020005348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943CC3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тинент-</w:t>
            </w:r>
            <w:proofErr w:type="gramStart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м»   </w:t>
            </w:r>
            <w:proofErr w:type="gramEnd"/>
            <w:r w:rsidRPr="00943C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ГРН 11691020634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proofErr w:type="gramStart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инвестсоюз</w:t>
            </w:r>
            <w:proofErr w:type="spellEnd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</w:t>
            </w:r>
            <w:proofErr w:type="gramEnd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ОГРН 11492040345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73BE5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ПСК»            </w:t>
            </w:r>
          </w:p>
          <w:p w:rsidR="003808C9" w:rsidRPr="00773BE5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ОГРН 12191000180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73BE5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РЫМ </w:t>
            </w:r>
            <w:proofErr w:type="gramStart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О»   </w:t>
            </w:r>
            <w:proofErr w:type="gramEnd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ОГРН 11591020520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73BE5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ирюхин О.Н.               ОГРН</w:t>
            </w:r>
            <w:r w:rsidR="0066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69102001855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73BE5" w:rsidRDefault="003808C9" w:rsidP="003808C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Cs w:val="24"/>
              </w:rPr>
              <w:t>ООО «</w:t>
            </w:r>
            <w:proofErr w:type="gramStart"/>
            <w:r w:rsidRPr="00773BE5">
              <w:rPr>
                <w:rFonts w:ascii="Times New Roman" w:hAnsi="Times New Roman" w:cs="Times New Roman"/>
                <w:color w:val="000000"/>
                <w:szCs w:val="24"/>
              </w:rPr>
              <w:t xml:space="preserve">СТРОЙСЕРВИСКРЫМ»   </w:t>
            </w:r>
            <w:proofErr w:type="gramEnd"/>
            <w:r w:rsidRPr="00773BE5">
              <w:rPr>
                <w:rFonts w:ascii="Times New Roman" w:hAnsi="Times New Roman" w:cs="Times New Roman"/>
                <w:color w:val="000000"/>
                <w:szCs w:val="24"/>
              </w:rPr>
              <w:t xml:space="preserve">    </w:t>
            </w: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3000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73BE5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Энерго </w:t>
            </w:r>
            <w:proofErr w:type="gramStart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юс»   </w:t>
            </w:r>
            <w:proofErr w:type="gramEnd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ОГРН 12091000066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73BE5" w:rsidRDefault="003808C9" w:rsidP="003808C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КРЫМСТРОЙСЕРВИС ПЛЮС»   </w:t>
            </w:r>
          </w:p>
          <w:p w:rsidR="003808C9" w:rsidRPr="00773BE5" w:rsidRDefault="003808C9" w:rsidP="003808C9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ОГРН 11491021154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АРБОН-</w:t>
            </w:r>
            <w:proofErr w:type="gramStart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Й»   </w:t>
            </w:r>
            <w:proofErr w:type="gramEnd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ОГРН 114920401136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МКАПСТРОЙ»   </w:t>
            </w:r>
            <w:proofErr w:type="gramEnd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ОГРН 11991120033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3808C9" w:rsidRPr="007D1BF4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Дмитриев А.С.             ОГРН</w:t>
            </w:r>
            <w:r w:rsidR="0066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9911200045190</w:t>
            </w:r>
          </w:p>
        </w:tc>
        <w:tc>
          <w:tcPr>
            <w:tcW w:w="8079" w:type="dxa"/>
            <w:shd w:val="clear" w:color="auto" w:fill="auto"/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3808C9" w:rsidRPr="00773BE5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ГЕФЕСТ»     </w:t>
            </w:r>
          </w:p>
          <w:p w:rsidR="003808C9" w:rsidRPr="007D1BF4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ОГРН 1169102055352</w:t>
            </w:r>
          </w:p>
        </w:tc>
        <w:tc>
          <w:tcPr>
            <w:tcW w:w="8079" w:type="dxa"/>
            <w:shd w:val="clear" w:color="auto" w:fill="auto"/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3808C9" w:rsidRPr="007D1BF4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ТАИР»   </w:t>
            </w:r>
            <w:proofErr w:type="gramEnd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ОГРН 1149102042143</w:t>
            </w:r>
          </w:p>
        </w:tc>
        <w:tc>
          <w:tcPr>
            <w:tcW w:w="8079" w:type="dxa"/>
            <w:shd w:val="clear" w:color="auto" w:fill="auto"/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shd w:val="clear" w:color="auto" w:fill="auto"/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D845BE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АХЧИСАРАЙСКИЙ КОМБИНАТ «</w:t>
            </w:r>
            <w:proofErr w:type="gramStart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ЙИНДУСТРИЯ»   </w:t>
            </w:r>
            <w:proofErr w:type="gramEnd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ОГРН 11491020997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73BE5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gramStart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МПРОМСТРОЙ»   </w:t>
            </w:r>
            <w:proofErr w:type="gramEnd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ГРН 1179102023 47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не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ЭКО ФАСАД </w:t>
            </w:r>
            <w:proofErr w:type="gramStart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М»   </w:t>
            </w:r>
            <w:proofErr w:type="gramEnd"/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ГРН 115910213069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C9" w:rsidRPr="007D1BF4" w:rsidRDefault="006220B3" w:rsidP="0038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73BE5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СПС»    </w:t>
            </w:r>
          </w:p>
          <w:p w:rsidR="003808C9" w:rsidRPr="00773BE5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ОГРН 12191000030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808C9" w:rsidRPr="00C74B35" w:rsidRDefault="003808C9" w:rsidP="00380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808C9" w:rsidRPr="00941124" w:rsidTr="00D845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Default="003808C9" w:rsidP="003808C9"/>
          <w:p w:rsidR="006220B3" w:rsidRPr="007D1BF4" w:rsidRDefault="006220B3" w:rsidP="006220B3">
            <w:pPr>
              <w:jc w:val="center"/>
            </w:pPr>
            <w:r w:rsidRPr="006220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73BE5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Маслов Ю.Ю.    </w:t>
            </w:r>
          </w:p>
          <w:p w:rsidR="003808C9" w:rsidRPr="007D1BF4" w:rsidRDefault="003808C9" w:rsidP="003808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ОГРН</w:t>
            </w:r>
            <w:r w:rsidR="006619C0" w:rsidRPr="00661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Pr="00773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99112000098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808C9" w:rsidRPr="007D1BF4" w:rsidRDefault="003808C9" w:rsidP="003808C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C9" w:rsidRPr="007D1BF4" w:rsidRDefault="003808C9" w:rsidP="0038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F4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</w:tbl>
    <w:p w:rsidR="0003624E" w:rsidRDefault="0003624E" w:rsidP="001D1FE3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66"/>
    <w:rsid w:val="0000481E"/>
    <w:rsid w:val="00006980"/>
    <w:rsid w:val="00013869"/>
    <w:rsid w:val="0001530D"/>
    <w:rsid w:val="00021501"/>
    <w:rsid w:val="000311D5"/>
    <w:rsid w:val="00032D53"/>
    <w:rsid w:val="00034806"/>
    <w:rsid w:val="0003624E"/>
    <w:rsid w:val="000528A0"/>
    <w:rsid w:val="0006053B"/>
    <w:rsid w:val="0006219B"/>
    <w:rsid w:val="000625D2"/>
    <w:rsid w:val="000663C4"/>
    <w:rsid w:val="0006772D"/>
    <w:rsid w:val="00070611"/>
    <w:rsid w:val="00072D84"/>
    <w:rsid w:val="00077370"/>
    <w:rsid w:val="00080BDB"/>
    <w:rsid w:val="00081FC5"/>
    <w:rsid w:val="00082D8D"/>
    <w:rsid w:val="00086EF8"/>
    <w:rsid w:val="00092306"/>
    <w:rsid w:val="000A44B5"/>
    <w:rsid w:val="000A48EF"/>
    <w:rsid w:val="000A54A3"/>
    <w:rsid w:val="000A73A0"/>
    <w:rsid w:val="000B52CF"/>
    <w:rsid w:val="000C0FA4"/>
    <w:rsid w:val="000C3616"/>
    <w:rsid w:val="000C4B5A"/>
    <w:rsid w:val="000C4DA1"/>
    <w:rsid w:val="000D53EB"/>
    <w:rsid w:val="000E677E"/>
    <w:rsid w:val="000F1844"/>
    <w:rsid w:val="001042B7"/>
    <w:rsid w:val="001102C2"/>
    <w:rsid w:val="00113BE7"/>
    <w:rsid w:val="001151DB"/>
    <w:rsid w:val="00131109"/>
    <w:rsid w:val="001459E1"/>
    <w:rsid w:val="00147242"/>
    <w:rsid w:val="001476E4"/>
    <w:rsid w:val="00150FB1"/>
    <w:rsid w:val="0015126B"/>
    <w:rsid w:val="00161C1A"/>
    <w:rsid w:val="00162E74"/>
    <w:rsid w:val="00167842"/>
    <w:rsid w:val="00173C03"/>
    <w:rsid w:val="0017794B"/>
    <w:rsid w:val="00182999"/>
    <w:rsid w:val="00182EDD"/>
    <w:rsid w:val="001A17B4"/>
    <w:rsid w:val="001B135A"/>
    <w:rsid w:val="001B2107"/>
    <w:rsid w:val="001B4410"/>
    <w:rsid w:val="001B54D1"/>
    <w:rsid w:val="001C13AB"/>
    <w:rsid w:val="001C60C4"/>
    <w:rsid w:val="001C6CE6"/>
    <w:rsid w:val="001D1C13"/>
    <w:rsid w:val="001D1FE3"/>
    <w:rsid w:val="001E6D19"/>
    <w:rsid w:val="001F714E"/>
    <w:rsid w:val="002005C7"/>
    <w:rsid w:val="00200E7E"/>
    <w:rsid w:val="0020442A"/>
    <w:rsid w:val="0021739F"/>
    <w:rsid w:val="00221752"/>
    <w:rsid w:val="002259D4"/>
    <w:rsid w:val="00232CB2"/>
    <w:rsid w:val="0025007C"/>
    <w:rsid w:val="002503E0"/>
    <w:rsid w:val="002507D7"/>
    <w:rsid w:val="00251BD2"/>
    <w:rsid w:val="00261105"/>
    <w:rsid w:val="00266F09"/>
    <w:rsid w:val="00280FB2"/>
    <w:rsid w:val="00294D8E"/>
    <w:rsid w:val="002A59C9"/>
    <w:rsid w:val="002B7A5F"/>
    <w:rsid w:val="002C565A"/>
    <w:rsid w:val="002C5A9A"/>
    <w:rsid w:val="002C64C1"/>
    <w:rsid w:val="002D673D"/>
    <w:rsid w:val="002E3ECB"/>
    <w:rsid w:val="002E6C1B"/>
    <w:rsid w:val="002E7191"/>
    <w:rsid w:val="002F680D"/>
    <w:rsid w:val="0030434C"/>
    <w:rsid w:val="003070E6"/>
    <w:rsid w:val="003105AC"/>
    <w:rsid w:val="00323BD0"/>
    <w:rsid w:val="00326C1B"/>
    <w:rsid w:val="00326CCF"/>
    <w:rsid w:val="003337DB"/>
    <w:rsid w:val="003343EB"/>
    <w:rsid w:val="00337807"/>
    <w:rsid w:val="00345573"/>
    <w:rsid w:val="00354BB7"/>
    <w:rsid w:val="00361D22"/>
    <w:rsid w:val="00364114"/>
    <w:rsid w:val="00370E66"/>
    <w:rsid w:val="003755AB"/>
    <w:rsid w:val="003775C2"/>
    <w:rsid w:val="003808C9"/>
    <w:rsid w:val="00380BDB"/>
    <w:rsid w:val="003860FD"/>
    <w:rsid w:val="0039154C"/>
    <w:rsid w:val="00396EF4"/>
    <w:rsid w:val="0039707F"/>
    <w:rsid w:val="003A1F7E"/>
    <w:rsid w:val="003A2104"/>
    <w:rsid w:val="003A3C2D"/>
    <w:rsid w:val="003A6D8C"/>
    <w:rsid w:val="003B0EF0"/>
    <w:rsid w:val="003B3EDE"/>
    <w:rsid w:val="003D1E3B"/>
    <w:rsid w:val="003D5DE6"/>
    <w:rsid w:val="003D5ED0"/>
    <w:rsid w:val="003E1B04"/>
    <w:rsid w:val="003E6AD3"/>
    <w:rsid w:val="003F1BD1"/>
    <w:rsid w:val="003F66ED"/>
    <w:rsid w:val="00401338"/>
    <w:rsid w:val="00403973"/>
    <w:rsid w:val="00404FD1"/>
    <w:rsid w:val="0040521A"/>
    <w:rsid w:val="0040698F"/>
    <w:rsid w:val="00411503"/>
    <w:rsid w:val="004122B5"/>
    <w:rsid w:val="004142C6"/>
    <w:rsid w:val="00416772"/>
    <w:rsid w:val="00430BA3"/>
    <w:rsid w:val="00451EB6"/>
    <w:rsid w:val="00461CC2"/>
    <w:rsid w:val="004669B8"/>
    <w:rsid w:val="00466AEE"/>
    <w:rsid w:val="00471F5A"/>
    <w:rsid w:val="00472ADA"/>
    <w:rsid w:val="00474B02"/>
    <w:rsid w:val="00486DAD"/>
    <w:rsid w:val="00490957"/>
    <w:rsid w:val="00497267"/>
    <w:rsid w:val="004A2B10"/>
    <w:rsid w:val="004A5E3C"/>
    <w:rsid w:val="004A7806"/>
    <w:rsid w:val="004C3599"/>
    <w:rsid w:val="004D0A9D"/>
    <w:rsid w:val="004D4B6B"/>
    <w:rsid w:val="004D78E1"/>
    <w:rsid w:val="004E051E"/>
    <w:rsid w:val="004E288A"/>
    <w:rsid w:val="004E64F8"/>
    <w:rsid w:val="004F0E94"/>
    <w:rsid w:val="004F1474"/>
    <w:rsid w:val="004F35ED"/>
    <w:rsid w:val="004F4E17"/>
    <w:rsid w:val="004F7A0E"/>
    <w:rsid w:val="00503D2E"/>
    <w:rsid w:val="005047F3"/>
    <w:rsid w:val="00515D1C"/>
    <w:rsid w:val="005171BC"/>
    <w:rsid w:val="0052338D"/>
    <w:rsid w:val="0052338F"/>
    <w:rsid w:val="00530DCA"/>
    <w:rsid w:val="00536812"/>
    <w:rsid w:val="00546954"/>
    <w:rsid w:val="00570D75"/>
    <w:rsid w:val="00573F6A"/>
    <w:rsid w:val="00574724"/>
    <w:rsid w:val="00574BA6"/>
    <w:rsid w:val="00575C16"/>
    <w:rsid w:val="00590D8D"/>
    <w:rsid w:val="00594E47"/>
    <w:rsid w:val="00596021"/>
    <w:rsid w:val="005A50C7"/>
    <w:rsid w:val="005B5BE5"/>
    <w:rsid w:val="005B7724"/>
    <w:rsid w:val="005C1EBD"/>
    <w:rsid w:val="005C4043"/>
    <w:rsid w:val="005D6BBC"/>
    <w:rsid w:val="005E0344"/>
    <w:rsid w:val="005E212C"/>
    <w:rsid w:val="005F2C3B"/>
    <w:rsid w:val="005F502D"/>
    <w:rsid w:val="005F7344"/>
    <w:rsid w:val="005F7A8D"/>
    <w:rsid w:val="0060620F"/>
    <w:rsid w:val="00610552"/>
    <w:rsid w:val="00614411"/>
    <w:rsid w:val="0061751C"/>
    <w:rsid w:val="006220B3"/>
    <w:rsid w:val="0062255F"/>
    <w:rsid w:val="00623731"/>
    <w:rsid w:val="00632472"/>
    <w:rsid w:val="006524DB"/>
    <w:rsid w:val="006619C0"/>
    <w:rsid w:val="00661B99"/>
    <w:rsid w:val="0066346E"/>
    <w:rsid w:val="00666196"/>
    <w:rsid w:val="00670C44"/>
    <w:rsid w:val="00672B46"/>
    <w:rsid w:val="006741CB"/>
    <w:rsid w:val="0067577F"/>
    <w:rsid w:val="006769CD"/>
    <w:rsid w:val="00690591"/>
    <w:rsid w:val="006A4C6E"/>
    <w:rsid w:val="006B1A72"/>
    <w:rsid w:val="006C1F89"/>
    <w:rsid w:val="006C65DD"/>
    <w:rsid w:val="006E15FB"/>
    <w:rsid w:val="006F2FD6"/>
    <w:rsid w:val="00707A68"/>
    <w:rsid w:val="007103B3"/>
    <w:rsid w:val="00713B13"/>
    <w:rsid w:val="007147F5"/>
    <w:rsid w:val="00717266"/>
    <w:rsid w:val="0071746D"/>
    <w:rsid w:val="0072303D"/>
    <w:rsid w:val="00723DBF"/>
    <w:rsid w:val="0073308B"/>
    <w:rsid w:val="0073661E"/>
    <w:rsid w:val="00742BD4"/>
    <w:rsid w:val="00743C0A"/>
    <w:rsid w:val="00746060"/>
    <w:rsid w:val="00751D20"/>
    <w:rsid w:val="00757125"/>
    <w:rsid w:val="007571D5"/>
    <w:rsid w:val="007625BA"/>
    <w:rsid w:val="00771347"/>
    <w:rsid w:val="00773BE5"/>
    <w:rsid w:val="00782050"/>
    <w:rsid w:val="007831A6"/>
    <w:rsid w:val="00787C7E"/>
    <w:rsid w:val="0079334F"/>
    <w:rsid w:val="00793F2D"/>
    <w:rsid w:val="007A40C0"/>
    <w:rsid w:val="007A690D"/>
    <w:rsid w:val="007B0257"/>
    <w:rsid w:val="007B341E"/>
    <w:rsid w:val="007C4553"/>
    <w:rsid w:val="007C6BDD"/>
    <w:rsid w:val="007D1BF4"/>
    <w:rsid w:val="007D62C5"/>
    <w:rsid w:val="007D7E15"/>
    <w:rsid w:val="007E0C30"/>
    <w:rsid w:val="007E4182"/>
    <w:rsid w:val="007E576C"/>
    <w:rsid w:val="007F2DE8"/>
    <w:rsid w:val="007F5888"/>
    <w:rsid w:val="00803451"/>
    <w:rsid w:val="00805C4D"/>
    <w:rsid w:val="00814DA8"/>
    <w:rsid w:val="008169DD"/>
    <w:rsid w:val="0081778B"/>
    <w:rsid w:val="00830A66"/>
    <w:rsid w:val="008326AA"/>
    <w:rsid w:val="008329E2"/>
    <w:rsid w:val="00850421"/>
    <w:rsid w:val="00853A61"/>
    <w:rsid w:val="00857382"/>
    <w:rsid w:val="0086109C"/>
    <w:rsid w:val="008627F5"/>
    <w:rsid w:val="00864991"/>
    <w:rsid w:val="008718DB"/>
    <w:rsid w:val="00884C4A"/>
    <w:rsid w:val="00897DE9"/>
    <w:rsid w:val="008A6662"/>
    <w:rsid w:val="008B4039"/>
    <w:rsid w:val="008C4A79"/>
    <w:rsid w:val="008D374C"/>
    <w:rsid w:val="008D58CD"/>
    <w:rsid w:val="008E63CB"/>
    <w:rsid w:val="008F356E"/>
    <w:rsid w:val="008F6C32"/>
    <w:rsid w:val="0090585C"/>
    <w:rsid w:val="00906458"/>
    <w:rsid w:val="00911342"/>
    <w:rsid w:val="009133D9"/>
    <w:rsid w:val="009147B7"/>
    <w:rsid w:val="009268A5"/>
    <w:rsid w:val="00933A50"/>
    <w:rsid w:val="009368E9"/>
    <w:rsid w:val="00941124"/>
    <w:rsid w:val="00943A84"/>
    <w:rsid w:val="00943CC3"/>
    <w:rsid w:val="00944E15"/>
    <w:rsid w:val="00946777"/>
    <w:rsid w:val="00951081"/>
    <w:rsid w:val="00951ED4"/>
    <w:rsid w:val="00956DD1"/>
    <w:rsid w:val="00956E04"/>
    <w:rsid w:val="0096191C"/>
    <w:rsid w:val="00961B3D"/>
    <w:rsid w:val="0096397A"/>
    <w:rsid w:val="0096664A"/>
    <w:rsid w:val="009671B3"/>
    <w:rsid w:val="00971032"/>
    <w:rsid w:val="009710F0"/>
    <w:rsid w:val="009753B6"/>
    <w:rsid w:val="00977E1D"/>
    <w:rsid w:val="0098147E"/>
    <w:rsid w:val="00982D74"/>
    <w:rsid w:val="0098545C"/>
    <w:rsid w:val="00992CD5"/>
    <w:rsid w:val="009964AC"/>
    <w:rsid w:val="009A2056"/>
    <w:rsid w:val="009A5950"/>
    <w:rsid w:val="009B3CE6"/>
    <w:rsid w:val="009B42DE"/>
    <w:rsid w:val="009B7C53"/>
    <w:rsid w:val="009C18C0"/>
    <w:rsid w:val="009C5E72"/>
    <w:rsid w:val="009D17AF"/>
    <w:rsid w:val="009D2199"/>
    <w:rsid w:val="009D418E"/>
    <w:rsid w:val="009E7810"/>
    <w:rsid w:val="009F00CD"/>
    <w:rsid w:val="009F33ED"/>
    <w:rsid w:val="00A00121"/>
    <w:rsid w:val="00A00E1A"/>
    <w:rsid w:val="00A02108"/>
    <w:rsid w:val="00A10F57"/>
    <w:rsid w:val="00A11A57"/>
    <w:rsid w:val="00A15DAC"/>
    <w:rsid w:val="00A16BF1"/>
    <w:rsid w:val="00A17241"/>
    <w:rsid w:val="00A2240D"/>
    <w:rsid w:val="00A2345F"/>
    <w:rsid w:val="00A23552"/>
    <w:rsid w:val="00A240B4"/>
    <w:rsid w:val="00A31F11"/>
    <w:rsid w:val="00A354EA"/>
    <w:rsid w:val="00A3645B"/>
    <w:rsid w:val="00A37921"/>
    <w:rsid w:val="00A403FB"/>
    <w:rsid w:val="00A46A09"/>
    <w:rsid w:val="00A47261"/>
    <w:rsid w:val="00A47DA9"/>
    <w:rsid w:val="00A501CF"/>
    <w:rsid w:val="00A5685C"/>
    <w:rsid w:val="00A7604D"/>
    <w:rsid w:val="00A76C41"/>
    <w:rsid w:val="00A81CE6"/>
    <w:rsid w:val="00A86C57"/>
    <w:rsid w:val="00AA36CB"/>
    <w:rsid w:val="00AB1AB5"/>
    <w:rsid w:val="00AB2DB8"/>
    <w:rsid w:val="00AB4B62"/>
    <w:rsid w:val="00AC7A30"/>
    <w:rsid w:val="00AD09E4"/>
    <w:rsid w:val="00AD1C4B"/>
    <w:rsid w:val="00AE0D98"/>
    <w:rsid w:val="00AE78C2"/>
    <w:rsid w:val="00AF7184"/>
    <w:rsid w:val="00B15CA9"/>
    <w:rsid w:val="00B26EF2"/>
    <w:rsid w:val="00B3059F"/>
    <w:rsid w:val="00B31CD8"/>
    <w:rsid w:val="00B332C2"/>
    <w:rsid w:val="00B4301E"/>
    <w:rsid w:val="00B52540"/>
    <w:rsid w:val="00B52A2D"/>
    <w:rsid w:val="00B52B3C"/>
    <w:rsid w:val="00B56122"/>
    <w:rsid w:val="00B616DC"/>
    <w:rsid w:val="00B6224B"/>
    <w:rsid w:val="00B6564E"/>
    <w:rsid w:val="00B74F33"/>
    <w:rsid w:val="00B811A9"/>
    <w:rsid w:val="00B9072D"/>
    <w:rsid w:val="00B92422"/>
    <w:rsid w:val="00B955B2"/>
    <w:rsid w:val="00B95CD1"/>
    <w:rsid w:val="00BA32BB"/>
    <w:rsid w:val="00BA59E7"/>
    <w:rsid w:val="00BB5AF1"/>
    <w:rsid w:val="00BC1A61"/>
    <w:rsid w:val="00BD2560"/>
    <w:rsid w:val="00BE169F"/>
    <w:rsid w:val="00BE5ACD"/>
    <w:rsid w:val="00BF3467"/>
    <w:rsid w:val="00BF349E"/>
    <w:rsid w:val="00C0059C"/>
    <w:rsid w:val="00C00BAD"/>
    <w:rsid w:val="00C02563"/>
    <w:rsid w:val="00C07480"/>
    <w:rsid w:val="00C167E7"/>
    <w:rsid w:val="00C268FD"/>
    <w:rsid w:val="00C312D0"/>
    <w:rsid w:val="00C33C68"/>
    <w:rsid w:val="00C454A0"/>
    <w:rsid w:val="00C51384"/>
    <w:rsid w:val="00C5195D"/>
    <w:rsid w:val="00C546E1"/>
    <w:rsid w:val="00C63A1A"/>
    <w:rsid w:val="00C668CD"/>
    <w:rsid w:val="00C74B35"/>
    <w:rsid w:val="00C772E6"/>
    <w:rsid w:val="00C8284A"/>
    <w:rsid w:val="00C82A18"/>
    <w:rsid w:val="00C82B25"/>
    <w:rsid w:val="00C83806"/>
    <w:rsid w:val="00C918BB"/>
    <w:rsid w:val="00C92228"/>
    <w:rsid w:val="00C94B28"/>
    <w:rsid w:val="00C95516"/>
    <w:rsid w:val="00CA3092"/>
    <w:rsid w:val="00CA31FE"/>
    <w:rsid w:val="00CB642F"/>
    <w:rsid w:val="00CC12CB"/>
    <w:rsid w:val="00CC7A2A"/>
    <w:rsid w:val="00CD7156"/>
    <w:rsid w:val="00CE0335"/>
    <w:rsid w:val="00CE125C"/>
    <w:rsid w:val="00CE21BD"/>
    <w:rsid w:val="00CE300C"/>
    <w:rsid w:val="00CE66EF"/>
    <w:rsid w:val="00CF1205"/>
    <w:rsid w:val="00CF165B"/>
    <w:rsid w:val="00D16BEE"/>
    <w:rsid w:val="00D21FB1"/>
    <w:rsid w:val="00D30C76"/>
    <w:rsid w:val="00D368CC"/>
    <w:rsid w:val="00D421CA"/>
    <w:rsid w:val="00D4353C"/>
    <w:rsid w:val="00D4575D"/>
    <w:rsid w:val="00D50166"/>
    <w:rsid w:val="00D542AB"/>
    <w:rsid w:val="00D55B87"/>
    <w:rsid w:val="00D602F2"/>
    <w:rsid w:val="00D6439B"/>
    <w:rsid w:val="00D6580A"/>
    <w:rsid w:val="00D66D2F"/>
    <w:rsid w:val="00D80748"/>
    <w:rsid w:val="00D820C5"/>
    <w:rsid w:val="00D82808"/>
    <w:rsid w:val="00D83061"/>
    <w:rsid w:val="00D845BE"/>
    <w:rsid w:val="00D84CD3"/>
    <w:rsid w:val="00D87F3B"/>
    <w:rsid w:val="00DA1090"/>
    <w:rsid w:val="00DA6891"/>
    <w:rsid w:val="00DC00B2"/>
    <w:rsid w:val="00DC5847"/>
    <w:rsid w:val="00DD7347"/>
    <w:rsid w:val="00DD78DF"/>
    <w:rsid w:val="00DE2954"/>
    <w:rsid w:val="00DE3457"/>
    <w:rsid w:val="00DE6BBE"/>
    <w:rsid w:val="00E020AC"/>
    <w:rsid w:val="00E03D5C"/>
    <w:rsid w:val="00E050D4"/>
    <w:rsid w:val="00E0555E"/>
    <w:rsid w:val="00E068B6"/>
    <w:rsid w:val="00E171AA"/>
    <w:rsid w:val="00E20078"/>
    <w:rsid w:val="00E2009B"/>
    <w:rsid w:val="00E21567"/>
    <w:rsid w:val="00E234F7"/>
    <w:rsid w:val="00E23518"/>
    <w:rsid w:val="00E30DBA"/>
    <w:rsid w:val="00E4400D"/>
    <w:rsid w:val="00E45425"/>
    <w:rsid w:val="00E456BB"/>
    <w:rsid w:val="00E56702"/>
    <w:rsid w:val="00E6599F"/>
    <w:rsid w:val="00E761FE"/>
    <w:rsid w:val="00E856EA"/>
    <w:rsid w:val="00E86D84"/>
    <w:rsid w:val="00EA38D7"/>
    <w:rsid w:val="00EA4B7D"/>
    <w:rsid w:val="00EA7634"/>
    <w:rsid w:val="00EC1227"/>
    <w:rsid w:val="00EC3341"/>
    <w:rsid w:val="00EC52CF"/>
    <w:rsid w:val="00EC5998"/>
    <w:rsid w:val="00ED0025"/>
    <w:rsid w:val="00ED0F1F"/>
    <w:rsid w:val="00ED298A"/>
    <w:rsid w:val="00ED3F13"/>
    <w:rsid w:val="00ED50F1"/>
    <w:rsid w:val="00ED6CE1"/>
    <w:rsid w:val="00EE138D"/>
    <w:rsid w:val="00EE45B4"/>
    <w:rsid w:val="00EE4DDF"/>
    <w:rsid w:val="00EE7937"/>
    <w:rsid w:val="00EF0548"/>
    <w:rsid w:val="00EF05B3"/>
    <w:rsid w:val="00EF217B"/>
    <w:rsid w:val="00EF3B56"/>
    <w:rsid w:val="00EF6939"/>
    <w:rsid w:val="00EF7699"/>
    <w:rsid w:val="00F04C08"/>
    <w:rsid w:val="00F11F58"/>
    <w:rsid w:val="00F1335F"/>
    <w:rsid w:val="00F20B87"/>
    <w:rsid w:val="00F21B5C"/>
    <w:rsid w:val="00F33838"/>
    <w:rsid w:val="00F33E22"/>
    <w:rsid w:val="00F4630E"/>
    <w:rsid w:val="00F52E34"/>
    <w:rsid w:val="00F53A4D"/>
    <w:rsid w:val="00F619AF"/>
    <w:rsid w:val="00F6536E"/>
    <w:rsid w:val="00F6650B"/>
    <w:rsid w:val="00F75155"/>
    <w:rsid w:val="00F8167A"/>
    <w:rsid w:val="00F87602"/>
    <w:rsid w:val="00F9082C"/>
    <w:rsid w:val="00F90CB1"/>
    <w:rsid w:val="00FA0D86"/>
    <w:rsid w:val="00FA2CDF"/>
    <w:rsid w:val="00FB2A64"/>
    <w:rsid w:val="00FB585A"/>
    <w:rsid w:val="00FC0B43"/>
    <w:rsid w:val="00FC1B37"/>
    <w:rsid w:val="00FC422A"/>
    <w:rsid w:val="00FD298A"/>
    <w:rsid w:val="00FD5A68"/>
    <w:rsid w:val="00FE713A"/>
    <w:rsid w:val="00FF1293"/>
    <w:rsid w:val="00FF35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C007-C5A4-408D-B46A-B3F32F5B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 Грикурова</cp:lastModifiedBy>
  <cp:revision>16</cp:revision>
  <dcterms:created xsi:type="dcterms:W3CDTF">2022-04-04T08:23:00Z</dcterms:created>
  <dcterms:modified xsi:type="dcterms:W3CDTF">2023-04-05T08:02:00Z</dcterms:modified>
</cp:coreProperties>
</file>